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王妃  完结篇  下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王妃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713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盛世王妃  完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